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3611"/>
      </w:tblGrid>
      <w:tr w:rsidR="008B3835" w14:paraId="21C58B21" w14:textId="77777777" w:rsidTr="008B3835">
        <w:tc>
          <w:tcPr>
            <w:tcW w:w="5591" w:type="dxa"/>
            <w:vMerge w:val="restart"/>
          </w:tcPr>
          <w:p w14:paraId="193A3093" w14:textId="77777777" w:rsidR="008B3835" w:rsidRPr="00C478B3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F96BD45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5006BE7CEC242619CC7707FFFD207AE"/>
                </w:placeholder>
                <w:text/>
              </w:sdtPr>
              <w:sdtContent>
                <w:r w:rsidR="00F908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B3835" w14:paraId="52B70589" w14:textId="77777777" w:rsidTr="008B3835">
        <w:tc>
          <w:tcPr>
            <w:tcW w:w="5591" w:type="dxa"/>
            <w:vMerge/>
          </w:tcPr>
          <w:p w14:paraId="32773A7E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B3835" w:rsidRPr="00204777" w14:paraId="40777B8F" w14:textId="77777777" w:rsidTr="008B3835">
        <w:tc>
          <w:tcPr>
            <w:tcW w:w="5591" w:type="dxa"/>
            <w:vMerge/>
          </w:tcPr>
          <w:p w14:paraId="525C4B56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6A55F32" w:rsidR="008B3835" w:rsidRPr="006F3D43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6F3D43">
              <w:rPr>
                <w:rFonts w:cs="Times New Roman"/>
                <w:bCs/>
                <w:sz w:val="28"/>
                <w:szCs w:val="28"/>
              </w:rPr>
              <w:t>3.0219</w:t>
            </w:r>
          </w:p>
        </w:tc>
      </w:tr>
      <w:tr w:rsidR="008B3835" w:rsidRPr="00204777" w14:paraId="1B5360D4" w14:textId="77777777" w:rsidTr="008B3835">
        <w:tc>
          <w:tcPr>
            <w:tcW w:w="5591" w:type="dxa"/>
            <w:vMerge/>
          </w:tcPr>
          <w:p w14:paraId="42CC03D3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677F6A7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BDCB9CFF2544B439CE1A300AD382110"/>
                </w:placeholder>
                <w:date w:fullDate="2008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5.09.2008</w:t>
                </w:r>
              </w:sdtContent>
            </w:sdt>
          </w:p>
        </w:tc>
      </w:tr>
      <w:tr w:rsidR="008B3835" w:rsidRPr="00204777" w14:paraId="097B4A9A" w14:textId="77777777" w:rsidTr="008B3835">
        <w:tc>
          <w:tcPr>
            <w:tcW w:w="5591" w:type="dxa"/>
            <w:vMerge/>
          </w:tcPr>
          <w:p w14:paraId="68B671D1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3CD96A59" w:rsidR="008B3835" w:rsidRPr="00A0063E" w:rsidRDefault="008B383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4E99F4C30DB41B3BFE0DA7E92783696"/>
                </w:placeholder>
                <w:text/>
              </w:sdtPr>
              <w:sdtContent>
                <w:r w:rsidR="00F908EB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</w:tr>
      <w:tr w:rsidR="008B3835" w:rsidRPr="00204777" w14:paraId="3DE6A1D3" w14:textId="77777777" w:rsidTr="008B3835">
        <w:tc>
          <w:tcPr>
            <w:tcW w:w="5591" w:type="dxa"/>
            <w:vMerge/>
          </w:tcPr>
          <w:p w14:paraId="59E99A49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E8E6008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23B8A71DCAB4F9D8ECA67A9CD9B54D6"/>
                </w:placeholder>
                <w:text/>
              </w:sdtPr>
              <w:sdtContent>
                <w:r w:rsidR="00CB7846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CB7846">
              <w:rPr>
                <w:bCs/>
                <w:sz w:val="28"/>
                <w:szCs w:val="28"/>
              </w:rPr>
              <w:t>е</w:t>
            </w:r>
          </w:p>
        </w:tc>
      </w:tr>
      <w:tr w:rsidR="008B3835" w:rsidRPr="00204777" w14:paraId="26F21C5F" w14:textId="77777777" w:rsidTr="008B3835">
        <w:tc>
          <w:tcPr>
            <w:tcW w:w="5591" w:type="dxa"/>
            <w:vMerge/>
          </w:tcPr>
          <w:p w14:paraId="53DB0347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3EF9C731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FE1076C85EA486DBD5AD9C350EABFB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71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578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DE01EA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CB6F9A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892A76" w14:textId="23D19E68" w:rsidR="00C31901" w:rsidRPr="00CB7846" w:rsidRDefault="00CB7846" w:rsidP="00CB7846">
            <w:pPr>
              <w:jc w:val="center"/>
              <w:rPr>
                <w:bCs/>
                <w:sz w:val="28"/>
                <w:szCs w:val="28"/>
              </w:rPr>
            </w:pPr>
            <w:r w:rsidRPr="00CC6EB2">
              <w:rPr>
                <w:b/>
                <w:sz w:val="28"/>
                <w:szCs w:val="28"/>
              </w:rPr>
              <w:t>ДОПОЛНЕНИЕ №1</w:t>
            </w:r>
            <w:r w:rsidRPr="002F4729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08</w:t>
            </w:r>
            <w:r w:rsidRPr="002F47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  <w:r w:rsidRPr="002F4729">
              <w:rPr>
                <w:bCs/>
                <w:sz w:val="28"/>
                <w:szCs w:val="28"/>
              </w:rPr>
              <w:t xml:space="preserve"> 2023 года</w:t>
            </w:r>
            <w:r w:rsidRPr="002F4729">
              <w:rPr>
                <w:bCs/>
                <w:sz w:val="28"/>
                <w:szCs w:val="28"/>
              </w:rPr>
              <w:br/>
              <w:t xml:space="preserve">к редакции </w:t>
            </w:r>
            <w:r w:rsidRPr="007C5EA6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</w:t>
            </w:r>
            <w:r w:rsidRPr="002F47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ласти аккредитации</w:t>
            </w:r>
            <w:r w:rsidRPr="002F4729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15</w:t>
            </w:r>
            <w:r w:rsidRPr="002F47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нтября</w:t>
            </w:r>
            <w:r w:rsidRPr="002F4729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3</w:t>
            </w:r>
            <w:r w:rsidRPr="002F4729">
              <w:rPr>
                <w:bCs/>
                <w:sz w:val="28"/>
                <w:szCs w:val="28"/>
              </w:rPr>
              <w:t xml:space="preserve"> года</w:t>
            </w:r>
            <w:r w:rsidR="00162213" w:rsidRPr="00565E54">
              <w:rPr>
                <w:bCs/>
                <w:sz w:val="28"/>
                <w:szCs w:val="28"/>
              </w:rPr>
              <w:br/>
            </w:r>
          </w:p>
          <w:p w14:paraId="37A5C367" w14:textId="4DC49B5D" w:rsidR="00010DBF" w:rsidRPr="00E61BC6" w:rsidRDefault="008B3835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ческой лаборатории службы главного метролога</w:t>
            </w:r>
          </w:p>
          <w:p w14:paraId="3629A34F" w14:textId="45FC4BBE" w:rsidR="00750565" w:rsidRPr="00E61BC6" w:rsidRDefault="00F908EB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8B3835">
              <w:rPr>
                <w:sz w:val="28"/>
                <w:szCs w:val="28"/>
                <w:lang w:val="ru-RU"/>
              </w:rPr>
              <w:t>ткрытого акционерного общества «Нафтан»</w:t>
            </w: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5006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4"/>
        <w:gridCol w:w="1245"/>
        <w:gridCol w:w="969"/>
        <w:gridCol w:w="2348"/>
        <w:gridCol w:w="2072"/>
        <w:gridCol w:w="2073"/>
      </w:tblGrid>
      <w:tr w:rsidR="00312BB0" w:rsidRPr="0031692A" w14:paraId="41C95647" w14:textId="77777777" w:rsidTr="008140C8">
        <w:trPr>
          <w:cantSplit/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130B1E">
            <w:pPr>
              <w:jc w:val="center"/>
              <w:rPr>
                <w:sz w:val="22"/>
                <w:szCs w:val="22"/>
                <w:lang w:val="en-US" w:eastAsia="en-US"/>
              </w:rPr>
            </w:pPr>
            <w:bookmarkStart w:id="0" w:name="_Hlk134261214"/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58B1EAC3" w:rsidR="00312BB0" w:rsidRPr="0031692A" w:rsidRDefault="00312BB0" w:rsidP="00130B1E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 xml:space="preserve">2 – </w:t>
            </w:r>
            <w:proofErr w:type="gramStart"/>
            <w:r w:rsidRPr="0031692A">
              <w:rPr>
                <w:rStyle w:val="fontstyle01"/>
                <w:sz w:val="22"/>
                <w:szCs w:val="22"/>
              </w:rPr>
              <w:t>после</w:t>
            </w:r>
            <w:r w:rsidR="00C31359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>дующая</w:t>
            </w:r>
            <w:proofErr w:type="gramEnd"/>
            <w:r w:rsidRPr="0031692A">
              <w:rPr>
                <w:rStyle w:val="fontstyle01"/>
                <w:sz w:val="22"/>
                <w:szCs w:val="22"/>
              </w:rPr>
              <w:t xml:space="preserve"> поверк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8140C8"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8140C8">
        <w:trPr>
          <w:cantSplit/>
          <w:trHeight w:val="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6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4"/>
        <w:gridCol w:w="1245"/>
        <w:gridCol w:w="969"/>
        <w:gridCol w:w="2337"/>
        <w:gridCol w:w="2083"/>
        <w:gridCol w:w="2073"/>
      </w:tblGrid>
      <w:tr w:rsidR="00312BB0" w:rsidRPr="0031692A" w14:paraId="25B56D77" w14:textId="77777777" w:rsidTr="008140C8">
        <w:trPr>
          <w:cantSplit/>
          <w:trHeight w:val="227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8140C8">
        <w:trPr>
          <w:cantSplit/>
          <w:trHeight w:val="227"/>
        </w:trPr>
        <w:tc>
          <w:tcPr>
            <w:tcW w:w="9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28C1D69A" w:rsidR="00551630" w:rsidRPr="00551630" w:rsidRDefault="008B3835" w:rsidP="00551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1441, г.</w:t>
            </w:r>
            <w:r w:rsidR="00BB3E2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Новополоцк, Витебская область</w:t>
            </w:r>
          </w:p>
        </w:tc>
      </w:tr>
      <w:bookmarkEnd w:id="0"/>
      <w:tr w:rsidR="00CB7846" w:rsidRPr="0031692A" w14:paraId="331445DB" w14:textId="77777777" w:rsidTr="008140C8">
        <w:trPr>
          <w:cantSplit/>
          <w:trHeight w:val="5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A35" w14:textId="75B18571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BAEF0" w14:textId="1667ED5E" w:rsidR="00CB7846" w:rsidRPr="0031692A" w:rsidRDefault="00CB7846" w:rsidP="008140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A6582" w14:textId="77777777" w:rsidR="008140C8" w:rsidRDefault="00CB7846" w:rsidP="008140C8">
            <w:pPr>
              <w:jc w:val="center"/>
              <w:rPr>
                <w:sz w:val="22"/>
                <w:szCs w:val="22"/>
              </w:rPr>
            </w:pPr>
            <w:r w:rsidRPr="00AB1674">
              <w:rPr>
                <w:sz w:val="22"/>
                <w:szCs w:val="22"/>
              </w:rPr>
              <w:t>26.51/</w:t>
            </w:r>
          </w:p>
          <w:p w14:paraId="2D63030F" w14:textId="320F9715" w:rsidR="00CB7846" w:rsidRPr="0031692A" w:rsidRDefault="00CB7846" w:rsidP="008140C8">
            <w:pPr>
              <w:jc w:val="center"/>
              <w:rPr>
                <w:sz w:val="22"/>
                <w:szCs w:val="22"/>
              </w:rPr>
            </w:pPr>
            <w:r w:rsidRPr="00AB1674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91012" w14:textId="2A350D5D" w:rsidR="00CB7846" w:rsidRPr="00646329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  <w:lang w:eastAsia="en-US"/>
              </w:rPr>
              <w:t>Средства измерений параметров вибрации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A502B" w14:textId="6CAFEAEA" w:rsidR="00CB7846" w:rsidRPr="00646329" w:rsidRDefault="00CB7846" w:rsidP="00CB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23BFE" w14:textId="4ECAA551" w:rsidR="00CB7846" w:rsidRPr="00646329" w:rsidRDefault="00CB7846" w:rsidP="00CB7846">
            <w:pPr>
              <w:rPr>
                <w:sz w:val="22"/>
                <w:szCs w:val="22"/>
                <w:lang w:eastAsia="en-US"/>
              </w:rPr>
            </w:pPr>
          </w:p>
        </w:tc>
      </w:tr>
      <w:tr w:rsidR="00CB7846" w:rsidRPr="0031692A" w14:paraId="34CCFF57" w14:textId="77777777" w:rsidTr="008140C8">
        <w:trPr>
          <w:cantSplit/>
          <w:trHeight w:val="591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7E7EF779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14:paraId="67E8C854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685A2397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65145954" w14:textId="504E6241" w:rsidR="00CB7846" w:rsidRPr="00646329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  <w:lang w:eastAsia="en-US"/>
              </w:rPr>
              <w:t>- </w:t>
            </w:r>
            <w:proofErr w:type="spellStart"/>
            <w:r w:rsidRPr="00563CB6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A1C3DAA" w14:textId="77777777" w:rsidR="00CB7846" w:rsidRPr="00563CB6" w:rsidRDefault="00CB7846" w:rsidP="00CB78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>от 0,2 до 480 м/с</w:t>
            </w:r>
            <w:r w:rsidRPr="00563CB6">
              <w:rPr>
                <w:sz w:val="22"/>
                <w:szCs w:val="22"/>
                <w:vertAlign w:val="superscript"/>
              </w:rPr>
              <w:t>2</w:t>
            </w:r>
            <w:r w:rsidRPr="00563CB6">
              <w:rPr>
                <w:sz w:val="22"/>
                <w:szCs w:val="22"/>
              </w:rPr>
              <w:t xml:space="preserve"> </w:t>
            </w:r>
          </w:p>
          <w:p w14:paraId="58B3E6EC" w14:textId="58768BBB" w:rsidR="00CB7846" w:rsidRPr="00646329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>от 2 до 20000 Гц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8AECBCC" w14:textId="56DB7121" w:rsidR="00CB7846" w:rsidRPr="00646329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δ = ± (</w:t>
            </w:r>
            <w:proofErr w:type="gramStart"/>
            <w:r>
              <w:rPr>
                <w:sz w:val="22"/>
                <w:szCs w:val="22"/>
                <w:lang w:eastAsia="en-US"/>
              </w:rPr>
              <w:t>1,5 %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- 5 %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CB7846" w:rsidRPr="0031692A" w14:paraId="25D1AFFE" w14:textId="77777777" w:rsidTr="008140C8">
        <w:trPr>
          <w:cantSplit/>
          <w:trHeight w:val="571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2C28F8FC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14:paraId="3AE4B11E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26B9001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23807AD7" w14:textId="3B8FE3EB" w:rsidR="00CB7846" w:rsidRPr="00646329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 виброскорости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A277B8D" w14:textId="77777777" w:rsidR="00CB7846" w:rsidRPr="00563CB6" w:rsidRDefault="00CB7846" w:rsidP="00CB78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 xml:space="preserve">от 0,5 до 960 мм/с </w:t>
            </w:r>
          </w:p>
          <w:p w14:paraId="12F542FB" w14:textId="77BB8724" w:rsidR="00CB7846" w:rsidRPr="00646329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>от 5 до 5000 Гц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617457D" w14:textId="703C75BF" w:rsidR="00CB7846" w:rsidRPr="00646329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δ = ± (</w:t>
            </w:r>
            <w:proofErr w:type="gramStart"/>
            <w:r>
              <w:rPr>
                <w:sz w:val="22"/>
                <w:szCs w:val="22"/>
                <w:lang w:eastAsia="en-US"/>
              </w:rPr>
              <w:t>1,5 %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- 3,8 %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CB7846" w:rsidRPr="0031692A" w14:paraId="67C3C798" w14:textId="77777777" w:rsidTr="008140C8">
        <w:trPr>
          <w:cantSplit/>
          <w:trHeight w:val="22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808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74C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7E2" w14:textId="77777777" w:rsidR="00CB7846" w:rsidRPr="0031692A" w:rsidRDefault="00CB7846" w:rsidP="00CB78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AD0" w14:textId="5A7E2263" w:rsidR="00CB7846" w:rsidRPr="00646329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 </w:t>
            </w:r>
            <w:proofErr w:type="spellStart"/>
            <w:r>
              <w:rPr>
                <w:sz w:val="22"/>
                <w:szCs w:val="22"/>
                <w:lang w:eastAsia="en-US"/>
              </w:rPr>
              <w:t>виброперемещения</w:t>
            </w:r>
            <w:proofErr w:type="spellEnd"/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F80" w14:textId="77777777" w:rsidR="00CB7846" w:rsidRPr="00563CB6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63CB6">
              <w:rPr>
                <w:sz w:val="22"/>
                <w:szCs w:val="22"/>
              </w:rPr>
              <w:t>т 4 мкм до 15 мм</w:t>
            </w:r>
          </w:p>
          <w:p w14:paraId="1B316BAE" w14:textId="77777777" w:rsidR="00CB7846" w:rsidRPr="00563CB6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>от 10 мкм до 6 мм</w:t>
            </w:r>
          </w:p>
          <w:p w14:paraId="451B4BA5" w14:textId="51FCC54E" w:rsidR="00CB7846" w:rsidRPr="00646329" w:rsidRDefault="00CB7846" w:rsidP="00CB7846">
            <w:pPr>
              <w:rPr>
                <w:sz w:val="22"/>
                <w:szCs w:val="22"/>
              </w:rPr>
            </w:pPr>
            <w:r w:rsidRPr="00563CB6">
              <w:rPr>
                <w:sz w:val="22"/>
                <w:szCs w:val="22"/>
              </w:rPr>
              <w:t>от 10 до 1400 Гц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79E" w14:textId="692A2C08" w:rsidR="00CB7846" w:rsidRPr="00646329" w:rsidRDefault="00CB7846" w:rsidP="00CB7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δ = ± (</w:t>
            </w:r>
            <w:proofErr w:type="gramStart"/>
            <w:r>
              <w:rPr>
                <w:sz w:val="22"/>
                <w:szCs w:val="22"/>
                <w:lang w:eastAsia="en-US"/>
              </w:rPr>
              <w:t>2,5 %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- 6 %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14:paraId="7DF1A0B9" w14:textId="77777777" w:rsidR="00F908EB" w:rsidRDefault="00F908EB" w:rsidP="00374A27">
      <w:pPr>
        <w:rPr>
          <w:b/>
        </w:rPr>
      </w:pPr>
    </w:p>
    <w:p w14:paraId="64B240B2" w14:textId="462E6BF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8140C8">
      <w:pPr>
        <w:tabs>
          <w:tab w:val="left" w:pos="9214"/>
        </w:tabs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45436AB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863E1">
        <w:rPr>
          <w:color w:val="000000"/>
          <w:sz w:val="28"/>
          <w:szCs w:val="28"/>
        </w:rPr>
        <w:t xml:space="preserve">   </w:t>
      </w:r>
      <w:r w:rsidRPr="00630922">
        <w:rPr>
          <w:color w:val="000000"/>
          <w:sz w:val="28"/>
          <w:szCs w:val="28"/>
        </w:rPr>
        <w:tab/>
      </w:r>
      <w:r w:rsidR="006863E1"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814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86" w:bottom="1134" w:left="18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9B5E" w14:textId="77777777" w:rsidR="00BD1BB9" w:rsidRDefault="00BD1BB9" w:rsidP="0011070C">
      <w:r>
        <w:separator/>
      </w:r>
    </w:p>
  </w:endnote>
  <w:endnote w:type="continuationSeparator" w:id="0">
    <w:p w14:paraId="688FFA06" w14:textId="77777777" w:rsidR="00BD1BB9" w:rsidRDefault="00BD1B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001"/>
      <w:gridCol w:w="1729"/>
    </w:tblGrid>
    <w:tr w:rsidR="00EA6B35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A6B35" w:rsidRPr="00B453D4" w:rsidRDefault="00EA6B3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A6B35" w:rsidRPr="00B453D4" w:rsidRDefault="00EA6B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56C8874" w:rsidR="00EA6B35" w:rsidRPr="00733F6F" w:rsidRDefault="00206F0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55163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55163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EA6B35" w:rsidRPr="00B453D4" w:rsidRDefault="00EA6B3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DC5D9C" w:rsidR="00EA6B35" w:rsidRPr="00733F6F" w:rsidRDefault="00EA6B3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0931D4">
            <w:rPr>
              <w:noProof/>
            </w:rPr>
            <w:t>8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0931D4" w:rsidRPr="000931D4">
            <w:rPr>
              <w:noProof/>
            </w:rPr>
            <w:t>8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EA6B35" w:rsidRPr="005128B2" w:rsidRDefault="00EA6B3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119"/>
      <w:gridCol w:w="1672"/>
    </w:tblGrid>
    <w:tr w:rsidR="00EA6B35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A6B35" w:rsidRPr="00B453D4" w:rsidRDefault="00EA6B3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A6B35" w:rsidRPr="00B453D4" w:rsidRDefault="00EA6B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983798" w:rsidR="00EA6B35" w:rsidRPr="00733F6F" w:rsidRDefault="006863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5163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55163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EA6B35" w:rsidRPr="00B453D4" w:rsidRDefault="00EA6B3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00AF7E8" w:rsidR="00EA6B35" w:rsidRPr="00733F6F" w:rsidRDefault="00EA6B3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0931D4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0931D4">
            <w:rPr>
              <w:noProof/>
              <w:lang w:val="ru-RU"/>
            </w:rPr>
            <w:t>8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EA6B35" w:rsidRPr="00CC094B" w:rsidRDefault="00EA6B3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C118" w14:textId="77777777" w:rsidR="00BD1BB9" w:rsidRDefault="00BD1BB9" w:rsidP="0011070C">
      <w:r>
        <w:separator/>
      </w:r>
    </w:p>
  </w:footnote>
  <w:footnote w:type="continuationSeparator" w:id="0">
    <w:p w14:paraId="194337DA" w14:textId="77777777" w:rsidR="00BD1BB9" w:rsidRDefault="00BD1B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58"/>
    </w:tblGrid>
    <w:tr w:rsidR="00EA6B35" w:rsidRPr="00D337DC" w14:paraId="3804E551" w14:textId="77777777" w:rsidTr="00130B1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A6B35" w:rsidRPr="00B453D4" w:rsidRDefault="00EA6B3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F30A66" w:rsidR="00EA6B35" w:rsidRPr="00B453D4" w:rsidRDefault="00EA6B3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219</w:t>
          </w:r>
        </w:p>
      </w:tc>
    </w:tr>
  </w:tbl>
  <w:p w14:paraId="433C6938" w14:textId="77777777" w:rsidR="00EA6B35" w:rsidRPr="00CC094B" w:rsidRDefault="00EA6B3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A6B35" w:rsidRPr="00804957" w14:paraId="00A6030A" w14:textId="77777777" w:rsidTr="00130B1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A6B35" w:rsidRPr="00B453D4" w:rsidRDefault="00EA6B3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A6B35" w:rsidRPr="00B453D4" w:rsidRDefault="00EA6B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A6B35" w:rsidRPr="00B453D4" w:rsidRDefault="00EA6B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A6B35" w:rsidRPr="00B453D4" w:rsidRDefault="00EA6B3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A6B35" w:rsidRDefault="00EA6B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7673256">
    <w:abstractNumId w:val="6"/>
  </w:num>
  <w:num w:numId="2" w16cid:durableId="909536085">
    <w:abstractNumId w:val="7"/>
  </w:num>
  <w:num w:numId="3" w16cid:durableId="550657390">
    <w:abstractNumId w:val="4"/>
  </w:num>
  <w:num w:numId="4" w16cid:durableId="1981223206">
    <w:abstractNumId w:val="1"/>
  </w:num>
  <w:num w:numId="5" w16cid:durableId="1811826140">
    <w:abstractNumId w:val="11"/>
  </w:num>
  <w:num w:numId="6" w16cid:durableId="1392802231">
    <w:abstractNumId w:val="3"/>
  </w:num>
  <w:num w:numId="7" w16cid:durableId="1168910980">
    <w:abstractNumId w:val="8"/>
  </w:num>
  <w:num w:numId="8" w16cid:durableId="97413937">
    <w:abstractNumId w:val="5"/>
  </w:num>
  <w:num w:numId="9" w16cid:durableId="1784694206">
    <w:abstractNumId w:val="9"/>
  </w:num>
  <w:num w:numId="10" w16cid:durableId="958561609">
    <w:abstractNumId w:val="2"/>
  </w:num>
  <w:num w:numId="11" w16cid:durableId="179049388">
    <w:abstractNumId w:val="0"/>
  </w:num>
  <w:num w:numId="12" w16cid:durableId="930315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44E1A"/>
    <w:rsid w:val="000643A6"/>
    <w:rsid w:val="00067FEC"/>
    <w:rsid w:val="000861E3"/>
    <w:rsid w:val="000876A5"/>
    <w:rsid w:val="00087E1A"/>
    <w:rsid w:val="00090EA2"/>
    <w:rsid w:val="000931D4"/>
    <w:rsid w:val="000C3A51"/>
    <w:rsid w:val="000D49BB"/>
    <w:rsid w:val="000E2802"/>
    <w:rsid w:val="000F1269"/>
    <w:rsid w:val="0011070C"/>
    <w:rsid w:val="001154B2"/>
    <w:rsid w:val="001154C6"/>
    <w:rsid w:val="00116AD0"/>
    <w:rsid w:val="00117059"/>
    <w:rsid w:val="00120BDA"/>
    <w:rsid w:val="00121649"/>
    <w:rsid w:val="00130B1E"/>
    <w:rsid w:val="00132246"/>
    <w:rsid w:val="00145751"/>
    <w:rsid w:val="0014728C"/>
    <w:rsid w:val="00162213"/>
    <w:rsid w:val="00162D37"/>
    <w:rsid w:val="00194140"/>
    <w:rsid w:val="001956F7"/>
    <w:rsid w:val="001A4BEA"/>
    <w:rsid w:val="001D0A04"/>
    <w:rsid w:val="001F7797"/>
    <w:rsid w:val="0020355B"/>
    <w:rsid w:val="00204777"/>
    <w:rsid w:val="00206F07"/>
    <w:rsid w:val="002229E5"/>
    <w:rsid w:val="00225A7A"/>
    <w:rsid w:val="002505FA"/>
    <w:rsid w:val="00252777"/>
    <w:rsid w:val="00253D43"/>
    <w:rsid w:val="00253DDE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31838"/>
    <w:rsid w:val="003327C8"/>
    <w:rsid w:val="00350D5F"/>
    <w:rsid w:val="0035345D"/>
    <w:rsid w:val="00366240"/>
    <w:rsid w:val="003717D2"/>
    <w:rsid w:val="00374A27"/>
    <w:rsid w:val="0038794C"/>
    <w:rsid w:val="003934DF"/>
    <w:rsid w:val="003A10A8"/>
    <w:rsid w:val="003C130A"/>
    <w:rsid w:val="003D7438"/>
    <w:rsid w:val="003E26A2"/>
    <w:rsid w:val="003E6D8A"/>
    <w:rsid w:val="003F50C5"/>
    <w:rsid w:val="00401D49"/>
    <w:rsid w:val="00437E07"/>
    <w:rsid w:val="00461DDB"/>
    <w:rsid w:val="00467A2D"/>
    <w:rsid w:val="004A5E4C"/>
    <w:rsid w:val="004B00C4"/>
    <w:rsid w:val="004C009D"/>
    <w:rsid w:val="004C53CA"/>
    <w:rsid w:val="004E5090"/>
    <w:rsid w:val="004E6BC8"/>
    <w:rsid w:val="004F5A1D"/>
    <w:rsid w:val="00507CCF"/>
    <w:rsid w:val="0054172E"/>
    <w:rsid w:val="0054634B"/>
    <w:rsid w:val="00551630"/>
    <w:rsid w:val="00552FE5"/>
    <w:rsid w:val="00557111"/>
    <w:rsid w:val="0056070B"/>
    <w:rsid w:val="00565E54"/>
    <w:rsid w:val="0057438C"/>
    <w:rsid w:val="005819A8"/>
    <w:rsid w:val="00583C16"/>
    <w:rsid w:val="00592241"/>
    <w:rsid w:val="005A78CE"/>
    <w:rsid w:val="005D5C7B"/>
    <w:rsid w:val="005D6DFB"/>
    <w:rsid w:val="005E250C"/>
    <w:rsid w:val="005E33F5"/>
    <w:rsid w:val="005E54D9"/>
    <w:rsid w:val="005E611E"/>
    <w:rsid w:val="005E7EB9"/>
    <w:rsid w:val="00636498"/>
    <w:rsid w:val="00641613"/>
    <w:rsid w:val="00645468"/>
    <w:rsid w:val="00646329"/>
    <w:rsid w:val="006566B6"/>
    <w:rsid w:val="006762B3"/>
    <w:rsid w:val="006834B5"/>
    <w:rsid w:val="006863E1"/>
    <w:rsid w:val="00687787"/>
    <w:rsid w:val="006938AF"/>
    <w:rsid w:val="006A336B"/>
    <w:rsid w:val="006C58E3"/>
    <w:rsid w:val="006D5481"/>
    <w:rsid w:val="006D5DCE"/>
    <w:rsid w:val="006F3D43"/>
    <w:rsid w:val="00731452"/>
    <w:rsid w:val="00733F6F"/>
    <w:rsid w:val="00734508"/>
    <w:rsid w:val="00741FBB"/>
    <w:rsid w:val="00750565"/>
    <w:rsid w:val="007A28A8"/>
    <w:rsid w:val="007B3671"/>
    <w:rsid w:val="007B3BA1"/>
    <w:rsid w:val="007E6A71"/>
    <w:rsid w:val="007F5916"/>
    <w:rsid w:val="008042BE"/>
    <w:rsid w:val="00805C5D"/>
    <w:rsid w:val="00811D91"/>
    <w:rsid w:val="008140C8"/>
    <w:rsid w:val="00870708"/>
    <w:rsid w:val="00877224"/>
    <w:rsid w:val="00886D6D"/>
    <w:rsid w:val="008A5744"/>
    <w:rsid w:val="008B3835"/>
    <w:rsid w:val="008B44C2"/>
    <w:rsid w:val="008B484A"/>
    <w:rsid w:val="008B5528"/>
    <w:rsid w:val="008D38C7"/>
    <w:rsid w:val="008D3B10"/>
    <w:rsid w:val="008E43A5"/>
    <w:rsid w:val="008F0EED"/>
    <w:rsid w:val="00903A55"/>
    <w:rsid w:val="00916038"/>
    <w:rsid w:val="00921A06"/>
    <w:rsid w:val="009503C7"/>
    <w:rsid w:val="0095347E"/>
    <w:rsid w:val="00966E82"/>
    <w:rsid w:val="009709AF"/>
    <w:rsid w:val="00993597"/>
    <w:rsid w:val="009940B7"/>
    <w:rsid w:val="009956D1"/>
    <w:rsid w:val="009A3A10"/>
    <w:rsid w:val="009A3E9D"/>
    <w:rsid w:val="009A6C59"/>
    <w:rsid w:val="009B7313"/>
    <w:rsid w:val="009C1CE0"/>
    <w:rsid w:val="009D5A57"/>
    <w:rsid w:val="009E74C3"/>
    <w:rsid w:val="009F7389"/>
    <w:rsid w:val="00A0063E"/>
    <w:rsid w:val="00A02FDB"/>
    <w:rsid w:val="00A116AB"/>
    <w:rsid w:val="00A45EE8"/>
    <w:rsid w:val="00A47C62"/>
    <w:rsid w:val="00A546B0"/>
    <w:rsid w:val="00A755C7"/>
    <w:rsid w:val="00AA6C07"/>
    <w:rsid w:val="00AB1674"/>
    <w:rsid w:val="00AB1825"/>
    <w:rsid w:val="00AC0C9A"/>
    <w:rsid w:val="00AD4B7A"/>
    <w:rsid w:val="00AD7FE7"/>
    <w:rsid w:val="00AF7D21"/>
    <w:rsid w:val="00B073DC"/>
    <w:rsid w:val="00B16BF0"/>
    <w:rsid w:val="00B20359"/>
    <w:rsid w:val="00B37C4D"/>
    <w:rsid w:val="00B453D4"/>
    <w:rsid w:val="00B4667C"/>
    <w:rsid w:val="00B47A0F"/>
    <w:rsid w:val="00B50626"/>
    <w:rsid w:val="00B53AEA"/>
    <w:rsid w:val="00B5790C"/>
    <w:rsid w:val="00B63E8C"/>
    <w:rsid w:val="00B73FD4"/>
    <w:rsid w:val="00B85002"/>
    <w:rsid w:val="00B85076"/>
    <w:rsid w:val="00BA0FF8"/>
    <w:rsid w:val="00BA2E2A"/>
    <w:rsid w:val="00BA682A"/>
    <w:rsid w:val="00BA7746"/>
    <w:rsid w:val="00BB0188"/>
    <w:rsid w:val="00BB272F"/>
    <w:rsid w:val="00BB3E27"/>
    <w:rsid w:val="00BC2BF4"/>
    <w:rsid w:val="00BC40FF"/>
    <w:rsid w:val="00BC6A5F"/>
    <w:rsid w:val="00BC6B2B"/>
    <w:rsid w:val="00BD1BB9"/>
    <w:rsid w:val="00C04585"/>
    <w:rsid w:val="00C31359"/>
    <w:rsid w:val="00C31901"/>
    <w:rsid w:val="00C478B3"/>
    <w:rsid w:val="00C62C68"/>
    <w:rsid w:val="00C94B1C"/>
    <w:rsid w:val="00C97BC9"/>
    <w:rsid w:val="00CA3473"/>
    <w:rsid w:val="00CA53E3"/>
    <w:rsid w:val="00CB6F9A"/>
    <w:rsid w:val="00CB7846"/>
    <w:rsid w:val="00CC094B"/>
    <w:rsid w:val="00CF412B"/>
    <w:rsid w:val="00CF4334"/>
    <w:rsid w:val="00CF4E5A"/>
    <w:rsid w:val="00CF583E"/>
    <w:rsid w:val="00D344EC"/>
    <w:rsid w:val="00D43168"/>
    <w:rsid w:val="00D648D3"/>
    <w:rsid w:val="00D828B5"/>
    <w:rsid w:val="00D876E6"/>
    <w:rsid w:val="00DA5E7A"/>
    <w:rsid w:val="00DA6561"/>
    <w:rsid w:val="00DB1FAE"/>
    <w:rsid w:val="00DC607D"/>
    <w:rsid w:val="00DE01EA"/>
    <w:rsid w:val="00DE2E8A"/>
    <w:rsid w:val="00DE6F93"/>
    <w:rsid w:val="00DF7DAB"/>
    <w:rsid w:val="00E001F7"/>
    <w:rsid w:val="00E418B6"/>
    <w:rsid w:val="00E45B23"/>
    <w:rsid w:val="00E5357F"/>
    <w:rsid w:val="00E61BC6"/>
    <w:rsid w:val="00E750F5"/>
    <w:rsid w:val="00E909C3"/>
    <w:rsid w:val="00E95E44"/>
    <w:rsid w:val="00E95EA8"/>
    <w:rsid w:val="00EA6B35"/>
    <w:rsid w:val="00EB368D"/>
    <w:rsid w:val="00EC615C"/>
    <w:rsid w:val="00EC76FB"/>
    <w:rsid w:val="00ED005E"/>
    <w:rsid w:val="00ED10E7"/>
    <w:rsid w:val="00EF0247"/>
    <w:rsid w:val="00EF5137"/>
    <w:rsid w:val="00F04731"/>
    <w:rsid w:val="00F1255B"/>
    <w:rsid w:val="00F12713"/>
    <w:rsid w:val="00F220B3"/>
    <w:rsid w:val="00F23A6F"/>
    <w:rsid w:val="00F314EC"/>
    <w:rsid w:val="00F32ED4"/>
    <w:rsid w:val="00F331D4"/>
    <w:rsid w:val="00F47F4D"/>
    <w:rsid w:val="00F525DF"/>
    <w:rsid w:val="00F573FF"/>
    <w:rsid w:val="00F8255B"/>
    <w:rsid w:val="00F86DE9"/>
    <w:rsid w:val="00F908EB"/>
    <w:rsid w:val="00FB227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1D0A0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D0A04"/>
  </w:style>
  <w:style w:type="character" w:customStyle="1" w:styleId="aff2">
    <w:name w:val="Текст примечания Знак"/>
    <w:basedOn w:val="a0"/>
    <w:link w:val="aff1"/>
    <w:uiPriority w:val="99"/>
    <w:semiHidden/>
    <w:rsid w:val="001D0A04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D0A0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D0A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5006BE7CEC242619CC7707FFFD20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67804-8119-48B7-B3CD-81FC78F74C91}"/>
      </w:docPartPr>
      <w:docPartBody>
        <w:p w:rsidR="00C139FD" w:rsidRDefault="0046084B" w:rsidP="0046084B">
          <w:pPr>
            <w:pStyle w:val="F5006BE7CEC242619CC7707FFFD207A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BDCB9CFF2544B439CE1A300AD382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E99CC-2B63-4293-AB0A-0BFBB75E136D}"/>
      </w:docPartPr>
      <w:docPartBody>
        <w:p w:rsidR="00C139FD" w:rsidRDefault="0046084B" w:rsidP="0046084B">
          <w:pPr>
            <w:pStyle w:val="5BDCB9CFF2544B439CE1A300AD38211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4E99F4C30DB41B3BFE0DA7E92783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83B36-AD0C-4ABB-8681-F178B11116F7}"/>
      </w:docPartPr>
      <w:docPartBody>
        <w:p w:rsidR="00C139FD" w:rsidRDefault="0046084B" w:rsidP="0046084B">
          <w:pPr>
            <w:pStyle w:val="E4E99F4C30DB41B3BFE0DA7E9278369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23B8A71DCAB4F9D8ECA67A9CD9B5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4051D-6D24-472D-BB80-C525D4C1D8A2}"/>
      </w:docPartPr>
      <w:docPartBody>
        <w:p w:rsidR="00C139FD" w:rsidRDefault="0046084B" w:rsidP="0046084B">
          <w:pPr>
            <w:pStyle w:val="423B8A71DCAB4F9D8ECA67A9CD9B54D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FE1076C85EA486DBD5AD9C350EAB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8E396-07BF-452B-8B9C-2DF4BB7ACBB7}"/>
      </w:docPartPr>
      <w:docPartBody>
        <w:p w:rsidR="00C139FD" w:rsidRDefault="0046084B" w:rsidP="0046084B">
          <w:pPr>
            <w:pStyle w:val="EFE1076C85EA486DBD5AD9C350EABFB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E92"/>
    <w:rsid w:val="00097A04"/>
    <w:rsid w:val="001D6874"/>
    <w:rsid w:val="001E674D"/>
    <w:rsid w:val="001F086A"/>
    <w:rsid w:val="002751FF"/>
    <w:rsid w:val="002C0275"/>
    <w:rsid w:val="002D472B"/>
    <w:rsid w:val="003B79C9"/>
    <w:rsid w:val="00420566"/>
    <w:rsid w:val="00442DCC"/>
    <w:rsid w:val="0046084B"/>
    <w:rsid w:val="00495C3B"/>
    <w:rsid w:val="004A3A30"/>
    <w:rsid w:val="004A7302"/>
    <w:rsid w:val="00562D7C"/>
    <w:rsid w:val="00580F98"/>
    <w:rsid w:val="005C3A33"/>
    <w:rsid w:val="005C4097"/>
    <w:rsid w:val="00605053"/>
    <w:rsid w:val="00606F3D"/>
    <w:rsid w:val="00607457"/>
    <w:rsid w:val="00637AE6"/>
    <w:rsid w:val="00684F82"/>
    <w:rsid w:val="006867DB"/>
    <w:rsid w:val="007D753E"/>
    <w:rsid w:val="0080735D"/>
    <w:rsid w:val="0082374E"/>
    <w:rsid w:val="00875248"/>
    <w:rsid w:val="00990EA1"/>
    <w:rsid w:val="00A83A35"/>
    <w:rsid w:val="00B00858"/>
    <w:rsid w:val="00B11269"/>
    <w:rsid w:val="00BF3758"/>
    <w:rsid w:val="00C139FD"/>
    <w:rsid w:val="00C23513"/>
    <w:rsid w:val="00C33815"/>
    <w:rsid w:val="00C409B7"/>
    <w:rsid w:val="00C8094E"/>
    <w:rsid w:val="00CC03D9"/>
    <w:rsid w:val="00CC7A3D"/>
    <w:rsid w:val="00D048FF"/>
    <w:rsid w:val="00D04BC0"/>
    <w:rsid w:val="00D0787A"/>
    <w:rsid w:val="00D53B49"/>
    <w:rsid w:val="00D55A39"/>
    <w:rsid w:val="00D76BC4"/>
    <w:rsid w:val="00DB00B4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9F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F5006BE7CEC242619CC7707FFFD207AE">
    <w:name w:val="F5006BE7CEC242619CC7707FFFD207AE"/>
    <w:rsid w:val="0046084B"/>
  </w:style>
  <w:style w:type="paragraph" w:customStyle="1" w:styleId="5BDCB9CFF2544B439CE1A300AD382110">
    <w:name w:val="5BDCB9CFF2544B439CE1A300AD382110"/>
    <w:rsid w:val="0046084B"/>
  </w:style>
  <w:style w:type="paragraph" w:customStyle="1" w:styleId="E4E99F4C30DB41B3BFE0DA7E92783696">
    <w:name w:val="E4E99F4C30DB41B3BFE0DA7E92783696"/>
    <w:rsid w:val="0046084B"/>
  </w:style>
  <w:style w:type="paragraph" w:customStyle="1" w:styleId="423B8A71DCAB4F9D8ECA67A9CD9B54D6">
    <w:name w:val="423B8A71DCAB4F9D8ECA67A9CD9B54D6"/>
    <w:rsid w:val="0046084B"/>
  </w:style>
  <w:style w:type="paragraph" w:customStyle="1" w:styleId="EFE1076C85EA486DBD5AD9C350EABFB6">
    <w:name w:val="EFE1076C85EA486DBD5AD9C350EABFB6"/>
    <w:rsid w:val="00460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E182-03B4-4D48-BEF4-94773C84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7</cp:revision>
  <cp:lastPrinted>2023-09-11T12:22:00Z</cp:lastPrinted>
  <dcterms:created xsi:type="dcterms:W3CDTF">2023-08-07T07:41:00Z</dcterms:created>
  <dcterms:modified xsi:type="dcterms:W3CDTF">2023-12-03T16:25:00Z</dcterms:modified>
</cp:coreProperties>
</file>